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382038">
        <w:rPr>
          <w:rFonts w:ascii="Times New Roman" w:hAnsi="Times New Roman" w:cs="Times New Roman"/>
          <w:b/>
          <w:sz w:val="20"/>
          <w:szCs w:val="20"/>
        </w:rPr>
        <w:t>2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382038">
        <w:rPr>
          <w:rFonts w:ascii="Times New Roman" w:hAnsi="Times New Roman" w:cs="Times New Roman"/>
          <w:b/>
          <w:sz w:val="28"/>
          <w:szCs w:val="28"/>
        </w:rPr>
        <w:t>2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780532" w:rsidRPr="00F4497C" w:rsidRDefault="00780532" w:rsidP="0078053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780532" w:rsidRPr="00F4497C" w:rsidRDefault="00780532" w:rsidP="0078053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780532" w:rsidRPr="00F4497C" w:rsidRDefault="00780532" w:rsidP="0078053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780532" w:rsidRPr="00892B5C" w:rsidRDefault="00780532" w:rsidP="0078053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382038" w:rsidRPr="00382038" w:rsidTr="0038203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1</w:t>
            </w:r>
          </w:p>
        </w:tc>
      </w:tr>
      <w:tr w:rsidR="00382038" w:rsidRPr="00382038" w:rsidTr="00382038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382038" w:rsidRPr="00382038" w:rsidTr="00382038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82038" w:rsidRPr="00382038" w:rsidTr="0038203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Przysucha, ul. 3 Maja 8, 26-400 Przysucha (powiat przysuski)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B1197" w:rsidRPr="005350D0" w:rsidRDefault="007B1197" w:rsidP="007B1197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B1197" w:rsidRDefault="007B1197" w:rsidP="007B1197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lastRenderedPageBreak/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102E29">
        <w:rPr>
          <w:rFonts w:ascii="Times New Roman" w:hAnsi="Times New Roman" w:cs="Times New Roman"/>
        </w:rPr>
        <w:t xml:space="preserve">, </w:t>
      </w:r>
      <w:r w:rsidR="00102E29" w:rsidRPr="00862DFC">
        <w:rPr>
          <w:rFonts w:ascii="Times New Roman" w:hAnsi="Times New Roman" w:cs="Times New Roman"/>
        </w:rPr>
        <w:t xml:space="preserve"> </w:t>
      </w:r>
      <w:r w:rsidR="00102E29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6F" w:rsidRPr="006170DF" w:rsidRDefault="006A256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A256F" w:rsidRPr="006170DF" w:rsidRDefault="006A256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6F" w:rsidRPr="006170DF" w:rsidRDefault="006A256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A256F" w:rsidRPr="006170DF" w:rsidRDefault="006A256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02E29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A256F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80532"/>
    <w:rsid w:val="007A2360"/>
    <w:rsid w:val="007B1197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25F9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D09E2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9B1-65F4-4979-B27C-195B19B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2</cp:revision>
  <dcterms:created xsi:type="dcterms:W3CDTF">2022-12-20T09:02:00Z</dcterms:created>
  <dcterms:modified xsi:type="dcterms:W3CDTF">2022-12-28T10:08:00Z</dcterms:modified>
</cp:coreProperties>
</file>